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55"/>
      </w:tblGrid>
      <w:tr w:rsidR="00087640" w:rsidTr="000842EE">
        <w:trPr>
          <w:trHeight w:val="3413"/>
        </w:trPr>
        <w:tc>
          <w:tcPr>
            <w:tcW w:w="4820" w:type="dxa"/>
          </w:tcPr>
          <w:p w:rsidR="000842EE" w:rsidRPr="000842EE" w:rsidRDefault="000842EE" w:rsidP="000842E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842EE">
              <w:rPr>
                <w:rFonts w:eastAsia="Calibri"/>
                <w:b/>
                <w:sz w:val="24"/>
                <w:szCs w:val="24"/>
                <w:lang w:eastAsia="en-US"/>
              </w:rPr>
              <w:t>АДМИНИСТРАЦИЯ</w:t>
            </w:r>
          </w:p>
          <w:p w:rsidR="000842EE" w:rsidRPr="000842EE" w:rsidRDefault="000842EE" w:rsidP="000842EE">
            <w:pPr>
              <w:ind w:left="142" w:hanging="14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842EE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0842EE" w:rsidRPr="000842EE" w:rsidRDefault="000842EE" w:rsidP="000842EE">
            <w:pPr>
              <w:ind w:left="142" w:hanging="14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842EE">
              <w:rPr>
                <w:rFonts w:eastAsia="Calibri"/>
                <w:b/>
                <w:sz w:val="24"/>
                <w:szCs w:val="24"/>
                <w:lang w:eastAsia="en-US"/>
              </w:rPr>
              <w:t>ПРЕТОРИЙМКИЙ СЕЛЬСОВЕТ</w:t>
            </w:r>
          </w:p>
          <w:p w:rsidR="000842EE" w:rsidRPr="000842EE" w:rsidRDefault="000842EE" w:rsidP="000842EE">
            <w:pPr>
              <w:ind w:left="142" w:hanging="142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842EE">
              <w:rPr>
                <w:rFonts w:eastAsia="Calibri"/>
                <w:b/>
                <w:sz w:val="24"/>
                <w:szCs w:val="24"/>
                <w:lang w:eastAsia="en-US"/>
              </w:rPr>
              <w:t>ПЕРЕВОЛОЦКОГО РАЙОНА</w:t>
            </w:r>
          </w:p>
          <w:p w:rsidR="00087640" w:rsidRPr="000842EE" w:rsidRDefault="000842EE" w:rsidP="000842EE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0842EE">
              <w:rPr>
                <w:rFonts w:eastAsia="Calibri"/>
                <w:b/>
                <w:sz w:val="24"/>
                <w:szCs w:val="24"/>
                <w:lang w:eastAsia="en-US"/>
              </w:rPr>
              <w:t>ОРЕНБУРГСКОЙ ОБЛАСТИ</w:t>
            </w:r>
          </w:p>
          <w:p w:rsidR="00087640" w:rsidRPr="000842EE" w:rsidRDefault="009C5A8E" w:rsidP="000842EE">
            <w:pPr>
              <w:pStyle w:val="6"/>
              <w:ind w:left="142" w:hanging="142"/>
              <w:rPr>
                <w:szCs w:val="24"/>
                <w:lang w:val="ru-RU"/>
              </w:rPr>
            </w:pPr>
            <w:r w:rsidRPr="000842EE">
              <w:rPr>
                <w:szCs w:val="24"/>
                <w:lang w:val="ru-RU"/>
              </w:rPr>
              <w:t>ПОСТАНОВЛ</w:t>
            </w:r>
            <w:r w:rsidR="00087640" w:rsidRPr="000842EE">
              <w:rPr>
                <w:szCs w:val="24"/>
                <w:lang w:val="ru-RU"/>
              </w:rPr>
              <w:t>ЕНИЕ</w:t>
            </w:r>
          </w:p>
          <w:p w:rsidR="00087640" w:rsidRDefault="00087640">
            <w:pPr>
              <w:ind w:left="142" w:hanging="142"/>
              <w:jc w:val="center"/>
            </w:pPr>
          </w:p>
          <w:p w:rsidR="00955BD7" w:rsidRDefault="00C11915" w:rsidP="00562341">
            <w:pPr>
              <w:ind w:left="14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0842EE">
              <w:rPr>
                <w:sz w:val="28"/>
                <w:szCs w:val="28"/>
              </w:rPr>
              <w:t>0</w:t>
            </w:r>
            <w:r w:rsidR="00EB374A" w:rsidRPr="00BD1FD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0842E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2021 </w:t>
            </w:r>
            <w:r w:rsidR="00467A1F" w:rsidRPr="00467A1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0842E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-п</w:t>
            </w:r>
          </w:p>
          <w:p w:rsidR="007D51DD" w:rsidRDefault="00EB0E10" w:rsidP="007D51DD">
            <w:pPr>
              <w:ind w:left="142" w:hanging="142"/>
              <w:jc w:val="center"/>
            </w:pPr>
            <w:r>
              <w:rPr>
                <w:noProof/>
              </w:rPr>
              <w:pict>
                <v:group id="_x0000_s1031" style="position:absolute;left:0;text-align:left;margin-left:-2.15pt;margin-top:10.8pt;width:201pt;height:21.4pt;z-index:251657216" coordorigin="1566,4216" coordsize="3907,287">
                  <v:line id="_x0000_s1032" style="position:absolute" from="1566,4216" to="2023,4217" strokeweight="1pt">
                    <v:stroke startarrowwidth="narrow" startarrowlength="short" endarrowwidth="narrow" endarrowlength="short"/>
                  </v:line>
                  <v:line id="_x0000_s1033" style="position:absolute" from="1566,4216" to="1567,4501" strokeweight="1pt">
                    <v:stroke startarrowwidth="narrow" startarrowlength="short" endarrowwidth="narrow" endarrowlength="short"/>
                  </v:line>
                  <v:line id="_x0000_s1034" style="position:absolute" from="5015,4216" to="5472,4217" strokeweight="1pt">
                    <v:stroke startarrowwidth="narrow" startarrowlength="short" endarrowwidth="narrow" endarrowlength="short"/>
                  </v:line>
                  <v:line id="_x0000_s1035" style="position:absolute" from="5472,4218" to="5473,4503" strokeweight="1pt">
                    <v:stroke startarrowwidth="narrow" startarrowlength="short" endarrowwidth="narrow" endarrowlength="short"/>
                  </v:line>
                </v:group>
              </w:pict>
            </w:r>
            <w:r w:rsidR="0056658E">
              <w:t xml:space="preserve">  </w:t>
            </w:r>
          </w:p>
          <w:p w:rsidR="00D7048F" w:rsidRPr="007D51DD" w:rsidRDefault="00B82225" w:rsidP="000842EE">
            <w:pPr>
              <w:ind w:left="142" w:hanging="142"/>
              <w:jc w:val="both"/>
            </w:pPr>
            <w:r>
              <w:rPr>
                <w:sz w:val="28"/>
                <w:szCs w:val="28"/>
              </w:rPr>
              <w:t>О внесении изменений в постан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е администрации </w:t>
            </w:r>
            <w:r w:rsidR="007D51DD">
              <w:rPr>
                <w:sz w:val="28"/>
                <w:szCs w:val="28"/>
              </w:rPr>
              <w:t>района от 12</w:t>
            </w:r>
            <w:r>
              <w:rPr>
                <w:sz w:val="28"/>
                <w:szCs w:val="28"/>
              </w:rPr>
              <w:t>.0</w:t>
            </w:r>
            <w:r w:rsidR="007D51D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201</w:t>
            </w:r>
            <w:r w:rsidR="007D51D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0842EE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-п</w:t>
            </w:r>
          </w:p>
        </w:tc>
        <w:tc>
          <w:tcPr>
            <w:tcW w:w="5155" w:type="dxa"/>
          </w:tcPr>
          <w:p w:rsidR="002C293F" w:rsidRPr="002C293F" w:rsidRDefault="002C293F" w:rsidP="002C293F">
            <w:pPr>
              <w:ind w:left="142" w:hanging="142"/>
              <w:rPr>
                <w:b/>
                <w:sz w:val="24"/>
                <w:szCs w:val="24"/>
              </w:rPr>
            </w:pPr>
          </w:p>
        </w:tc>
      </w:tr>
    </w:tbl>
    <w:p w:rsidR="000E2440" w:rsidRDefault="000E2440" w:rsidP="00A43813">
      <w:pPr>
        <w:tabs>
          <w:tab w:val="left" w:pos="0"/>
        </w:tabs>
        <w:rPr>
          <w:sz w:val="24"/>
          <w:szCs w:val="24"/>
        </w:rPr>
      </w:pPr>
    </w:p>
    <w:p w:rsidR="003D744D" w:rsidRDefault="00B82225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реализации положений Федерального закона от 24.07.2007 №209-ФЗ «О развитии малого и среднего предпринимательства в Российской Федерации», на основании положения «О порядке управления  и распоряжения муниципальным имуществом, находящимся в муниципальной собственности </w:t>
      </w:r>
      <w:bookmarkStart w:id="0" w:name="_GoBack"/>
      <w:bookmarkEnd w:id="0"/>
      <w:r w:rsidR="000842EE">
        <w:rPr>
          <w:color w:val="000000"/>
          <w:sz w:val="28"/>
          <w:szCs w:val="28"/>
        </w:rPr>
        <w:t>МО Преторийский сельсовет</w:t>
      </w:r>
      <w:r>
        <w:rPr>
          <w:color w:val="000000"/>
          <w:sz w:val="28"/>
          <w:szCs w:val="28"/>
        </w:rPr>
        <w:t xml:space="preserve">», утвержденного Решением Совета депутатов </w:t>
      </w:r>
      <w:r w:rsidR="000842EE">
        <w:rPr>
          <w:color w:val="000000"/>
          <w:sz w:val="28"/>
          <w:szCs w:val="28"/>
        </w:rPr>
        <w:t>Преторийского</w:t>
      </w:r>
      <w:r>
        <w:rPr>
          <w:color w:val="000000"/>
          <w:sz w:val="28"/>
          <w:szCs w:val="28"/>
        </w:rPr>
        <w:t xml:space="preserve"> </w:t>
      </w:r>
      <w:r w:rsidR="000842EE">
        <w:rPr>
          <w:color w:val="000000"/>
          <w:sz w:val="28"/>
          <w:szCs w:val="28"/>
        </w:rPr>
        <w:t>сельсовета</w:t>
      </w:r>
      <w:r>
        <w:rPr>
          <w:color w:val="000000"/>
          <w:sz w:val="28"/>
          <w:szCs w:val="28"/>
        </w:rPr>
        <w:t xml:space="preserve"> от </w:t>
      </w:r>
      <w:r w:rsidR="000842EE">
        <w:rPr>
          <w:sz w:val="28"/>
          <w:szCs w:val="28"/>
        </w:rPr>
        <w:t>№ 44 от 22.07.2011 года</w:t>
      </w:r>
      <w:r w:rsidR="0090322E">
        <w:rPr>
          <w:color w:val="000000"/>
          <w:sz w:val="28"/>
          <w:szCs w:val="28"/>
        </w:rPr>
        <w:t>:</w:t>
      </w:r>
    </w:p>
    <w:p w:rsidR="00C0737A" w:rsidRPr="007D51DD" w:rsidRDefault="000842EE" w:rsidP="000842EE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0E2978" w:rsidRPr="007D51D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proofErr w:type="gramStart"/>
      <w:r w:rsidR="00B82225" w:rsidRPr="007D51DD">
        <w:rPr>
          <w:color w:val="000000"/>
          <w:sz w:val="28"/>
          <w:szCs w:val="28"/>
        </w:rPr>
        <w:t xml:space="preserve">Внести изменение в </w:t>
      </w:r>
      <w:r w:rsidR="009D7E70" w:rsidRPr="007D51DD">
        <w:rPr>
          <w:color w:val="000000"/>
          <w:sz w:val="28"/>
          <w:szCs w:val="28"/>
        </w:rPr>
        <w:t>постановление</w:t>
      </w:r>
      <w:r w:rsidR="00B82225" w:rsidRPr="007D51DD">
        <w:rPr>
          <w:color w:val="000000"/>
          <w:sz w:val="28"/>
          <w:szCs w:val="28"/>
        </w:rPr>
        <w:t xml:space="preserve"> </w:t>
      </w:r>
      <w:r w:rsidR="009D7E70" w:rsidRPr="007D51DD">
        <w:rPr>
          <w:color w:val="000000"/>
          <w:sz w:val="28"/>
          <w:szCs w:val="28"/>
        </w:rPr>
        <w:t xml:space="preserve">администрации от </w:t>
      </w:r>
      <w:r w:rsidR="0087675F">
        <w:rPr>
          <w:color w:val="000000"/>
          <w:sz w:val="28"/>
          <w:szCs w:val="28"/>
        </w:rPr>
        <w:t>12</w:t>
      </w:r>
      <w:r w:rsidR="009D7E70" w:rsidRPr="007D51DD">
        <w:rPr>
          <w:color w:val="000000"/>
          <w:sz w:val="28"/>
          <w:szCs w:val="28"/>
        </w:rPr>
        <w:t>.0</w:t>
      </w:r>
      <w:r w:rsidR="007D51DD" w:rsidRPr="007D51DD">
        <w:rPr>
          <w:color w:val="000000"/>
          <w:sz w:val="28"/>
          <w:szCs w:val="28"/>
        </w:rPr>
        <w:t>9</w:t>
      </w:r>
      <w:r w:rsidR="009D7E70" w:rsidRPr="007D51DD">
        <w:rPr>
          <w:color w:val="000000"/>
          <w:sz w:val="28"/>
          <w:szCs w:val="28"/>
        </w:rPr>
        <w:t>.201</w:t>
      </w:r>
      <w:r w:rsidR="007D51DD" w:rsidRPr="007D51DD">
        <w:rPr>
          <w:color w:val="000000"/>
          <w:sz w:val="28"/>
          <w:szCs w:val="28"/>
        </w:rPr>
        <w:t>8</w:t>
      </w:r>
      <w:r w:rsidR="009D7E70" w:rsidRPr="007D51DD">
        <w:rPr>
          <w:color w:val="000000"/>
          <w:sz w:val="28"/>
          <w:szCs w:val="28"/>
        </w:rPr>
        <w:t xml:space="preserve"> №</w:t>
      </w:r>
      <w:r w:rsidR="007D51DD" w:rsidRPr="007D5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0</w:t>
      </w:r>
      <w:r w:rsidR="009D7E70" w:rsidRPr="007D51DD">
        <w:rPr>
          <w:color w:val="000000"/>
          <w:sz w:val="28"/>
          <w:szCs w:val="28"/>
        </w:rPr>
        <w:t>-п</w:t>
      </w:r>
      <w:r w:rsidR="009D7E70">
        <w:rPr>
          <w:color w:val="000000"/>
          <w:sz w:val="28"/>
          <w:szCs w:val="28"/>
        </w:rPr>
        <w:t xml:space="preserve"> «</w:t>
      </w:r>
      <w:r w:rsidRPr="000842EE">
        <w:rPr>
          <w:sz w:val="28"/>
          <w:szCs w:val="26"/>
        </w:rPr>
        <w:t>Об утверждении положения о порядке и условиях предоставления в аренду имущ</w:t>
      </w:r>
      <w:r w:rsidRPr="000842EE">
        <w:rPr>
          <w:sz w:val="28"/>
          <w:szCs w:val="26"/>
        </w:rPr>
        <w:t>е</w:t>
      </w:r>
      <w:r w:rsidRPr="000842EE">
        <w:rPr>
          <w:sz w:val="28"/>
          <w:szCs w:val="26"/>
        </w:rPr>
        <w:t>ства, находящегося в собственности администрации Преторийского сельсовета П</w:t>
      </w:r>
      <w:r w:rsidRPr="000842EE">
        <w:rPr>
          <w:sz w:val="28"/>
          <w:szCs w:val="26"/>
        </w:rPr>
        <w:t>е</w:t>
      </w:r>
      <w:r w:rsidRPr="000842EE">
        <w:rPr>
          <w:sz w:val="28"/>
          <w:szCs w:val="26"/>
        </w:rPr>
        <w:t>револоцкого района Оренбургской области, включенного в перечень имущества Преторийского сельсовета свободного от прав третьих лиц в целях предоставления во владение и (или) в пользование на долгосрочной основе (в том числе по льготным ставкам арендной платы</w:t>
      </w:r>
      <w:proofErr w:type="gramEnd"/>
      <w:r w:rsidRPr="000842EE">
        <w:rPr>
          <w:sz w:val="28"/>
          <w:szCs w:val="26"/>
        </w:rPr>
        <w:t>) субъектам малого и среднего предпринимательства и о</w:t>
      </w:r>
      <w:r w:rsidRPr="000842EE">
        <w:rPr>
          <w:sz w:val="28"/>
          <w:szCs w:val="26"/>
        </w:rPr>
        <w:t>р</w:t>
      </w:r>
      <w:r w:rsidRPr="000842EE">
        <w:rPr>
          <w:sz w:val="28"/>
          <w:szCs w:val="26"/>
        </w:rPr>
        <w:t>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>»</w:t>
      </w:r>
      <w:r w:rsidR="009D7E70">
        <w:rPr>
          <w:color w:val="000000"/>
          <w:sz w:val="28"/>
          <w:szCs w:val="28"/>
        </w:rPr>
        <w:t>:</w:t>
      </w:r>
    </w:p>
    <w:p w:rsidR="009D7E70" w:rsidRDefault="00D2491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9D7E70">
        <w:rPr>
          <w:color w:val="000000"/>
          <w:sz w:val="28"/>
          <w:szCs w:val="28"/>
        </w:rPr>
        <w:t>о тексту По</w:t>
      </w:r>
      <w:r w:rsidR="007D51DD">
        <w:rPr>
          <w:color w:val="000000"/>
          <w:sz w:val="28"/>
          <w:szCs w:val="28"/>
        </w:rPr>
        <w:t>ложения</w:t>
      </w:r>
      <w:r w:rsidR="009D7E70">
        <w:rPr>
          <w:color w:val="000000"/>
          <w:sz w:val="28"/>
          <w:szCs w:val="28"/>
        </w:rPr>
        <w:t xml:space="preserve"> вместо слов 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 xml:space="preserve">» читать </w:t>
      </w:r>
      <w:r w:rsidR="009D7E70">
        <w:rPr>
          <w:color w:val="000000"/>
          <w:sz w:val="28"/>
          <w:szCs w:val="28"/>
        </w:rPr>
        <w:t>«субъектам малого и среднего предпринимательства</w:t>
      </w:r>
      <w:r w:rsidR="009D7E70" w:rsidRPr="009D7E70">
        <w:rPr>
          <w:sz w:val="28"/>
          <w:szCs w:val="28"/>
        </w:rPr>
        <w:t xml:space="preserve"> </w:t>
      </w:r>
      <w:r w:rsidR="009D7E70" w:rsidRPr="00441E95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9D7E70">
        <w:rPr>
          <w:sz w:val="28"/>
          <w:szCs w:val="28"/>
        </w:rPr>
        <w:t>, самозанятым гражданам».</w:t>
      </w:r>
    </w:p>
    <w:p w:rsidR="000E2978" w:rsidRDefault="000E2978" w:rsidP="000E2978">
      <w:pPr>
        <w:shd w:val="clear" w:color="auto" w:fill="FFFFFF"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7D51DD">
        <w:rPr>
          <w:color w:val="000000"/>
          <w:sz w:val="28"/>
          <w:szCs w:val="28"/>
        </w:rPr>
        <w:t>В п.</w:t>
      </w:r>
      <w:r w:rsidR="009D7E70">
        <w:rPr>
          <w:color w:val="000000"/>
          <w:sz w:val="28"/>
          <w:szCs w:val="28"/>
        </w:rPr>
        <w:t>3 добавить термин «</w:t>
      </w:r>
      <w:proofErr w:type="spellStart"/>
      <w:r w:rsidR="009D7E70">
        <w:rPr>
          <w:color w:val="000000"/>
          <w:sz w:val="28"/>
          <w:szCs w:val="28"/>
        </w:rPr>
        <w:t>Самозанятые</w:t>
      </w:r>
      <w:proofErr w:type="spellEnd"/>
      <w:r w:rsidR="009D7E70">
        <w:rPr>
          <w:color w:val="000000"/>
          <w:sz w:val="28"/>
          <w:szCs w:val="28"/>
        </w:rPr>
        <w:t xml:space="preserve"> граждане - физические лица, не являющиеся индивидуальными предпринимателями и применяющие специальный налоговый режим «Налог на профессиональный доход».</w:t>
      </w:r>
    </w:p>
    <w:p w:rsidR="003D744D" w:rsidRPr="003F7C01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D744D">
        <w:rPr>
          <w:color w:val="000000"/>
          <w:sz w:val="28"/>
          <w:szCs w:val="28"/>
        </w:rPr>
        <w:t xml:space="preserve">. </w:t>
      </w:r>
      <w:proofErr w:type="gramStart"/>
      <w:r w:rsidR="003D744D">
        <w:rPr>
          <w:color w:val="000000"/>
          <w:sz w:val="28"/>
          <w:szCs w:val="28"/>
        </w:rPr>
        <w:t>Контроль за</w:t>
      </w:r>
      <w:proofErr w:type="gramEnd"/>
      <w:r w:rsidR="003D744D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0842EE">
        <w:rPr>
          <w:color w:val="000000"/>
          <w:sz w:val="28"/>
          <w:szCs w:val="28"/>
        </w:rPr>
        <w:t>оставляю за собой.</w:t>
      </w:r>
      <w:r w:rsidR="003D744D">
        <w:rPr>
          <w:color w:val="000000"/>
          <w:sz w:val="28"/>
          <w:szCs w:val="28"/>
        </w:rPr>
        <w:t xml:space="preserve"> </w:t>
      </w:r>
    </w:p>
    <w:p w:rsidR="000E2978" w:rsidRPr="000842EE" w:rsidRDefault="00D24918" w:rsidP="000E2978">
      <w:pPr>
        <w:shd w:val="clear" w:color="auto" w:fill="FFFFFF"/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744D">
        <w:rPr>
          <w:color w:val="000000"/>
          <w:sz w:val="28"/>
          <w:szCs w:val="28"/>
        </w:rPr>
        <w:t xml:space="preserve">. </w:t>
      </w:r>
      <w:r w:rsidR="000E2978">
        <w:rPr>
          <w:color w:val="000000"/>
          <w:sz w:val="28"/>
          <w:szCs w:val="28"/>
        </w:rPr>
        <w:t xml:space="preserve">Постановление вступает в силу со дня </w:t>
      </w:r>
      <w:r w:rsidR="003D744D">
        <w:rPr>
          <w:color w:val="000000"/>
          <w:sz w:val="28"/>
          <w:szCs w:val="28"/>
        </w:rPr>
        <w:t>его подписания</w:t>
      </w:r>
      <w:r w:rsidR="000E29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одлежит опубликованию на официальном сайте администрации</w:t>
      </w:r>
      <w:r w:rsidR="000842EE">
        <w:rPr>
          <w:color w:val="000000"/>
          <w:sz w:val="28"/>
          <w:szCs w:val="28"/>
        </w:rPr>
        <w:t>.</w:t>
      </w:r>
    </w:p>
    <w:p w:rsidR="000E2440" w:rsidRDefault="000E2440" w:rsidP="003D744D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842EE" w:rsidRDefault="000842EE" w:rsidP="000842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842EE" w:rsidRDefault="000842EE" w:rsidP="000842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енно исполняющий </w:t>
      </w:r>
    </w:p>
    <w:p w:rsidR="000842EE" w:rsidRDefault="000842EE" w:rsidP="000842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нности главы                                                                     АВ. Кривцова</w:t>
      </w:r>
    </w:p>
    <w:p w:rsidR="000842EE" w:rsidRDefault="000842EE" w:rsidP="000842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842EE" w:rsidRDefault="000842EE" w:rsidP="000842E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842EE" w:rsidRDefault="000842EE" w:rsidP="000842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ослано:  отделу ЗИО, прокурору </w:t>
      </w:r>
    </w:p>
    <w:p w:rsidR="00003AE9" w:rsidRDefault="00003AE9" w:rsidP="000842EE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03AE9" w:rsidSect="000842EE">
      <w:type w:val="continuous"/>
      <w:pgSz w:w="11900" w:h="16820"/>
      <w:pgMar w:top="567" w:right="560" w:bottom="426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10" w:rsidRDefault="00EB0E10" w:rsidP="003247B4">
      <w:r>
        <w:separator/>
      </w:r>
    </w:p>
  </w:endnote>
  <w:endnote w:type="continuationSeparator" w:id="0">
    <w:p w:rsidR="00EB0E10" w:rsidRDefault="00EB0E10" w:rsidP="003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10" w:rsidRDefault="00EB0E10" w:rsidP="003247B4">
      <w:r>
        <w:separator/>
      </w:r>
    </w:p>
  </w:footnote>
  <w:footnote w:type="continuationSeparator" w:id="0">
    <w:p w:rsidR="00EB0E10" w:rsidRDefault="00EB0E10" w:rsidP="0032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25F"/>
    <w:multiLevelType w:val="hybridMultilevel"/>
    <w:tmpl w:val="79AC5EA6"/>
    <w:lvl w:ilvl="0" w:tplc="AA0AE2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1DB6C7C"/>
    <w:multiLevelType w:val="hybridMultilevel"/>
    <w:tmpl w:val="FCAE4BEA"/>
    <w:lvl w:ilvl="0" w:tplc="68FE308E">
      <w:start w:val="1"/>
      <w:numFmt w:val="decimal"/>
      <w:lvlText w:val="%1."/>
      <w:lvlJc w:val="left"/>
      <w:pPr>
        <w:ind w:left="1587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27D39"/>
    <w:multiLevelType w:val="hybridMultilevel"/>
    <w:tmpl w:val="DEF02AEC"/>
    <w:lvl w:ilvl="0" w:tplc="A60ED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E2D7F"/>
    <w:multiLevelType w:val="hybridMultilevel"/>
    <w:tmpl w:val="C33EB4BA"/>
    <w:lvl w:ilvl="0" w:tplc="9E98D00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0DCD3388"/>
    <w:multiLevelType w:val="hybridMultilevel"/>
    <w:tmpl w:val="46BE6AD0"/>
    <w:lvl w:ilvl="0" w:tplc="252EC5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D60D8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EF01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A402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C4EAB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4C5E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F700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C6200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F061A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467AC8"/>
    <w:multiLevelType w:val="hybridMultilevel"/>
    <w:tmpl w:val="CE2296A6"/>
    <w:lvl w:ilvl="0" w:tplc="04881A8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17602B4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45ABA4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9EBC0A7C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6FA87FC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49808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5F264EA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DC68AAA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80253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1980D6E"/>
    <w:multiLevelType w:val="hybridMultilevel"/>
    <w:tmpl w:val="E49A77F0"/>
    <w:lvl w:ilvl="0" w:tplc="D4AA0F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1B018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DF00E8"/>
    <w:multiLevelType w:val="hybridMultilevel"/>
    <w:tmpl w:val="9DE4B70E"/>
    <w:lvl w:ilvl="0" w:tplc="6610ED4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C796940"/>
    <w:multiLevelType w:val="hybridMultilevel"/>
    <w:tmpl w:val="0382E9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567644"/>
    <w:multiLevelType w:val="hybridMultilevel"/>
    <w:tmpl w:val="1A04537E"/>
    <w:lvl w:ilvl="0" w:tplc="FCD07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62A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E60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04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6EC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EC8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4F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1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8C43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3755C"/>
    <w:multiLevelType w:val="hybridMultilevel"/>
    <w:tmpl w:val="1360B7FA"/>
    <w:lvl w:ilvl="0" w:tplc="F32C7D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0CB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CE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D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E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721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4C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9E1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61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07EB4"/>
    <w:multiLevelType w:val="hybridMultilevel"/>
    <w:tmpl w:val="94168ADE"/>
    <w:lvl w:ilvl="0" w:tplc="845894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5F4017C"/>
    <w:multiLevelType w:val="hybridMultilevel"/>
    <w:tmpl w:val="031C842E"/>
    <w:lvl w:ilvl="0" w:tplc="898C4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B92776"/>
    <w:multiLevelType w:val="hybridMultilevel"/>
    <w:tmpl w:val="01CC6D3C"/>
    <w:lvl w:ilvl="0" w:tplc="55D64C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D40AE9"/>
    <w:multiLevelType w:val="hybridMultilevel"/>
    <w:tmpl w:val="C89EF4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E3263"/>
    <w:multiLevelType w:val="hybridMultilevel"/>
    <w:tmpl w:val="7442A806"/>
    <w:lvl w:ilvl="0" w:tplc="12FE0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64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B80C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AAD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E5F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5CE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D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0A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48C0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BB177B"/>
    <w:multiLevelType w:val="multilevel"/>
    <w:tmpl w:val="8534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B12F7A"/>
    <w:multiLevelType w:val="multilevel"/>
    <w:tmpl w:val="2AAC5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F10E06"/>
    <w:multiLevelType w:val="hybridMultilevel"/>
    <w:tmpl w:val="85348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B652A0"/>
    <w:multiLevelType w:val="hybridMultilevel"/>
    <w:tmpl w:val="643A6378"/>
    <w:lvl w:ilvl="0" w:tplc="DB92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6E5A63"/>
    <w:multiLevelType w:val="hybridMultilevel"/>
    <w:tmpl w:val="1408F8CA"/>
    <w:lvl w:ilvl="0" w:tplc="A9661A4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9D08BBF2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D58AACF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DFA1060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725D3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8CE7F32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EB6348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678E36C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08AFA5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FD90CBB"/>
    <w:multiLevelType w:val="hybridMultilevel"/>
    <w:tmpl w:val="EF68F3D4"/>
    <w:lvl w:ilvl="0" w:tplc="1AC0B1A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BE4FBA6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2928FC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C4C089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E7B4710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8B2EADE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DDA6BF64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4082F4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59DE2EA6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50495800"/>
    <w:multiLevelType w:val="hybridMultilevel"/>
    <w:tmpl w:val="C5E8F758"/>
    <w:lvl w:ilvl="0" w:tplc="6F988F10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1D945F5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732B9F"/>
    <w:multiLevelType w:val="hybridMultilevel"/>
    <w:tmpl w:val="313C498C"/>
    <w:lvl w:ilvl="0" w:tplc="638675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7853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FC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86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0E7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6A7B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C4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C7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2A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11C67"/>
    <w:multiLevelType w:val="hybridMultilevel"/>
    <w:tmpl w:val="D8721A70"/>
    <w:lvl w:ilvl="0" w:tplc="E7B21F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E600D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D2B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05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216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BE2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986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52A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FC0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B2112"/>
    <w:multiLevelType w:val="hybridMultilevel"/>
    <w:tmpl w:val="9F225634"/>
    <w:lvl w:ilvl="0" w:tplc="16066A4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870EEC"/>
    <w:multiLevelType w:val="hybridMultilevel"/>
    <w:tmpl w:val="C9463218"/>
    <w:lvl w:ilvl="0" w:tplc="F1CCAAAA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4CE8"/>
    <w:multiLevelType w:val="hybridMultilevel"/>
    <w:tmpl w:val="A8A6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D09E6"/>
    <w:multiLevelType w:val="hybridMultilevel"/>
    <w:tmpl w:val="593E3100"/>
    <w:lvl w:ilvl="0" w:tplc="58D8BC3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A84844EC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80D296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8C6A57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10E6C4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0302BD8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509CCE5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3168C346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D594155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1425113"/>
    <w:multiLevelType w:val="hybridMultilevel"/>
    <w:tmpl w:val="D9262EE0"/>
    <w:lvl w:ilvl="0" w:tplc="918C423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2">
    <w:nsid w:val="75004927"/>
    <w:multiLevelType w:val="hybridMultilevel"/>
    <w:tmpl w:val="6D18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6"/>
  </w:num>
  <w:num w:numId="5">
    <w:abstractNumId w:val="26"/>
  </w:num>
  <w:num w:numId="6">
    <w:abstractNumId w:val="25"/>
  </w:num>
  <w:num w:numId="7">
    <w:abstractNumId w:val="21"/>
  </w:num>
  <w:num w:numId="8">
    <w:abstractNumId w:val="5"/>
  </w:num>
  <w:num w:numId="9">
    <w:abstractNumId w:val="30"/>
  </w:num>
  <w:num w:numId="10">
    <w:abstractNumId w:val="22"/>
  </w:num>
  <w:num w:numId="11">
    <w:abstractNumId w:val="10"/>
  </w:num>
  <w:num w:numId="12">
    <w:abstractNumId w:val="12"/>
  </w:num>
  <w:num w:numId="13">
    <w:abstractNumId w:val="8"/>
  </w:num>
  <w:num w:numId="14">
    <w:abstractNumId w:val="20"/>
  </w:num>
  <w:num w:numId="15">
    <w:abstractNumId w:val="13"/>
  </w:num>
  <w:num w:numId="16">
    <w:abstractNumId w:val="0"/>
  </w:num>
  <w:num w:numId="17">
    <w:abstractNumId w:val="23"/>
  </w:num>
  <w:num w:numId="18">
    <w:abstractNumId w:val="6"/>
  </w:num>
  <w:num w:numId="19">
    <w:abstractNumId w:val="15"/>
  </w:num>
  <w:num w:numId="20">
    <w:abstractNumId w:val="9"/>
  </w:num>
  <w:num w:numId="21">
    <w:abstractNumId w:val="14"/>
  </w:num>
  <w:num w:numId="22">
    <w:abstractNumId w:val="3"/>
  </w:num>
  <w:num w:numId="23">
    <w:abstractNumId w:val="31"/>
  </w:num>
  <w:num w:numId="24">
    <w:abstractNumId w:val="7"/>
    <w:lvlOverride w:ilvl="0">
      <w:startOverride w:val="1"/>
    </w:lvlOverride>
  </w:num>
  <w:num w:numId="25">
    <w:abstractNumId w:val="24"/>
    <w:lvlOverride w:ilvl="0">
      <w:startOverride w:val="4"/>
    </w:lvlOverride>
  </w:num>
  <w:num w:numId="26">
    <w:abstractNumId w:val="19"/>
  </w:num>
  <w:num w:numId="27">
    <w:abstractNumId w:val="17"/>
  </w:num>
  <w:num w:numId="28">
    <w:abstractNumId w:val="28"/>
  </w:num>
  <w:num w:numId="29">
    <w:abstractNumId w:val="29"/>
  </w:num>
  <w:num w:numId="30">
    <w:abstractNumId w:val="32"/>
  </w:num>
  <w:num w:numId="31">
    <w:abstractNumId w:val="2"/>
  </w:num>
  <w:num w:numId="32">
    <w:abstractNumId w:val="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8B1"/>
    <w:rsid w:val="00003AE9"/>
    <w:rsid w:val="000249B7"/>
    <w:rsid w:val="000465AD"/>
    <w:rsid w:val="000538B5"/>
    <w:rsid w:val="00060FAC"/>
    <w:rsid w:val="00067D0D"/>
    <w:rsid w:val="00067EC6"/>
    <w:rsid w:val="00070CB9"/>
    <w:rsid w:val="00073493"/>
    <w:rsid w:val="00082CA0"/>
    <w:rsid w:val="000842EE"/>
    <w:rsid w:val="00087640"/>
    <w:rsid w:val="000927D9"/>
    <w:rsid w:val="00096E25"/>
    <w:rsid w:val="000975DE"/>
    <w:rsid w:val="000A00F8"/>
    <w:rsid w:val="000A45C2"/>
    <w:rsid w:val="000C1E94"/>
    <w:rsid w:val="000C7CF3"/>
    <w:rsid w:val="000E0835"/>
    <w:rsid w:val="000E2440"/>
    <w:rsid w:val="000E2978"/>
    <w:rsid w:val="001148D9"/>
    <w:rsid w:val="001205EE"/>
    <w:rsid w:val="0016497E"/>
    <w:rsid w:val="0016563C"/>
    <w:rsid w:val="00171FCC"/>
    <w:rsid w:val="00181B58"/>
    <w:rsid w:val="00182210"/>
    <w:rsid w:val="00196B9C"/>
    <w:rsid w:val="001A0F64"/>
    <w:rsid w:val="001A1CA7"/>
    <w:rsid w:val="001A28BD"/>
    <w:rsid w:val="001B05E1"/>
    <w:rsid w:val="001B1B8E"/>
    <w:rsid w:val="001B58EF"/>
    <w:rsid w:val="001C4D6B"/>
    <w:rsid w:val="001D3ED4"/>
    <w:rsid w:val="001E2AC8"/>
    <w:rsid w:val="00207E92"/>
    <w:rsid w:val="00222D0D"/>
    <w:rsid w:val="00234B26"/>
    <w:rsid w:val="00254766"/>
    <w:rsid w:val="002548D6"/>
    <w:rsid w:val="002561B4"/>
    <w:rsid w:val="002572F8"/>
    <w:rsid w:val="002662CC"/>
    <w:rsid w:val="002701A2"/>
    <w:rsid w:val="00274F4C"/>
    <w:rsid w:val="00282996"/>
    <w:rsid w:val="002A7D74"/>
    <w:rsid w:val="002C293F"/>
    <w:rsid w:val="002C66D0"/>
    <w:rsid w:val="00300220"/>
    <w:rsid w:val="00303316"/>
    <w:rsid w:val="00304119"/>
    <w:rsid w:val="0031030C"/>
    <w:rsid w:val="003105E7"/>
    <w:rsid w:val="003128D3"/>
    <w:rsid w:val="00313882"/>
    <w:rsid w:val="003247B4"/>
    <w:rsid w:val="00341415"/>
    <w:rsid w:val="00342979"/>
    <w:rsid w:val="0034330B"/>
    <w:rsid w:val="00346DB9"/>
    <w:rsid w:val="003646FE"/>
    <w:rsid w:val="00397608"/>
    <w:rsid w:val="003A4AAD"/>
    <w:rsid w:val="003B31E1"/>
    <w:rsid w:val="003B33CB"/>
    <w:rsid w:val="003C1914"/>
    <w:rsid w:val="003C245D"/>
    <w:rsid w:val="003C442E"/>
    <w:rsid w:val="003C61D9"/>
    <w:rsid w:val="003D744D"/>
    <w:rsid w:val="003F0627"/>
    <w:rsid w:val="003F7C01"/>
    <w:rsid w:val="004022BD"/>
    <w:rsid w:val="00407E49"/>
    <w:rsid w:val="00413FC4"/>
    <w:rsid w:val="00416B1B"/>
    <w:rsid w:val="0042674D"/>
    <w:rsid w:val="00432AE3"/>
    <w:rsid w:val="00436502"/>
    <w:rsid w:val="00436C19"/>
    <w:rsid w:val="00441A75"/>
    <w:rsid w:val="004420A2"/>
    <w:rsid w:val="00463C60"/>
    <w:rsid w:val="00467A1F"/>
    <w:rsid w:val="004817F8"/>
    <w:rsid w:val="00487895"/>
    <w:rsid w:val="004B2BE9"/>
    <w:rsid w:val="004B74F3"/>
    <w:rsid w:val="004B7D21"/>
    <w:rsid w:val="004C226D"/>
    <w:rsid w:val="004C774D"/>
    <w:rsid w:val="004E5881"/>
    <w:rsid w:val="004F2CD3"/>
    <w:rsid w:val="0052236D"/>
    <w:rsid w:val="00522697"/>
    <w:rsid w:val="0052664A"/>
    <w:rsid w:val="00530B97"/>
    <w:rsid w:val="00531D87"/>
    <w:rsid w:val="005456EA"/>
    <w:rsid w:val="00557FFA"/>
    <w:rsid w:val="00562341"/>
    <w:rsid w:val="00565044"/>
    <w:rsid w:val="0056658E"/>
    <w:rsid w:val="00572B8C"/>
    <w:rsid w:val="00574F25"/>
    <w:rsid w:val="005806F4"/>
    <w:rsid w:val="005832EE"/>
    <w:rsid w:val="00593FF3"/>
    <w:rsid w:val="005A2716"/>
    <w:rsid w:val="005A5FB6"/>
    <w:rsid w:val="005B07B6"/>
    <w:rsid w:val="005B3FB4"/>
    <w:rsid w:val="005B6078"/>
    <w:rsid w:val="005B7CD2"/>
    <w:rsid w:val="005C3B54"/>
    <w:rsid w:val="005D4896"/>
    <w:rsid w:val="005F57C0"/>
    <w:rsid w:val="00602259"/>
    <w:rsid w:val="00610A5A"/>
    <w:rsid w:val="006212AA"/>
    <w:rsid w:val="00627F6C"/>
    <w:rsid w:val="0064241A"/>
    <w:rsid w:val="00643121"/>
    <w:rsid w:val="00650E5C"/>
    <w:rsid w:val="00651352"/>
    <w:rsid w:val="00654E13"/>
    <w:rsid w:val="00661CD6"/>
    <w:rsid w:val="0066448F"/>
    <w:rsid w:val="00666D1D"/>
    <w:rsid w:val="006833C6"/>
    <w:rsid w:val="006A51E9"/>
    <w:rsid w:val="006B3FAC"/>
    <w:rsid w:val="006B6623"/>
    <w:rsid w:val="006B749D"/>
    <w:rsid w:val="006E5221"/>
    <w:rsid w:val="006F07E1"/>
    <w:rsid w:val="00703016"/>
    <w:rsid w:val="00711D00"/>
    <w:rsid w:val="00722A57"/>
    <w:rsid w:val="00725713"/>
    <w:rsid w:val="007306AE"/>
    <w:rsid w:val="007325CA"/>
    <w:rsid w:val="00746175"/>
    <w:rsid w:val="00746E8A"/>
    <w:rsid w:val="007549F1"/>
    <w:rsid w:val="00760096"/>
    <w:rsid w:val="007644E7"/>
    <w:rsid w:val="00780D60"/>
    <w:rsid w:val="00781CE0"/>
    <w:rsid w:val="007862ED"/>
    <w:rsid w:val="007920C0"/>
    <w:rsid w:val="007950A6"/>
    <w:rsid w:val="007954E7"/>
    <w:rsid w:val="007A5EFC"/>
    <w:rsid w:val="007A6487"/>
    <w:rsid w:val="007A687A"/>
    <w:rsid w:val="007B3311"/>
    <w:rsid w:val="007C40C8"/>
    <w:rsid w:val="007D3054"/>
    <w:rsid w:val="007D51DD"/>
    <w:rsid w:val="007F5156"/>
    <w:rsid w:val="007F5F6C"/>
    <w:rsid w:val="008010A6"/>
    <w:rsid w:val="00815676"/>
    <w:rsid w:val="00820641"/>
    <w:rsid w:val="00823719"/>
    <w:rsid w:val="0083408F"/>
    <w:rsid w:val="00835D8C"/>
    <w:rsid w:val="0084567D"/>
    <w:rsid w:val="00853457"/>
    <w:rsid w:val="0086049C"/>
    <w:rsid w:val="0087675F"/>
    <w:rsid w:val="00880236"/>
    <w:rsid w:val="00880B5F"/>
    <w:rsid w:val="00892EAF"/>
    <w:rsid w:val="008979F9"/>
    <w:rsid w:val="008A4474"/>
    <w:rsid w:val="008C6C41"/>
    <w:rsid w:val="008D354E"/>
    <w:rsid w:val="00901CEF"/>
    <w:rsid w:val="00902F6A"/>
    <w:rsid w:val="0090322E"/>
    <w:rsid w:val="00904EF8"/>
    <w:rsid w:val="009068B1"/>
    <w:rsid w:val="0092045A"/>
    <w:rsid w:val="00920C2F"/>
    <w:rsid w:val="0092170C"/>
    <w:rsid w:val="00923613"/>
    <w:rsid w:val="009236EC"/>
    <w:rsid w:val="00927A44"/>
    <w:rsid w:val="0093581C"/>
    <w:rsid w:val="009457E2"/>
    <w:rsid w:val="00955BD7"/>
    <w:rsid w:val="00974320"/>
    <w:rsid w:val="0097764A"/>
    <w:rsid w:val="009A325C"/>
    <w:rsid w:val="009B43E2"/>
    <w:rsid w:val="009C5A8E"/>
    <w:rsid w:val="009D16FC"/>
    <w:rsid w:val="009D7E70"/>
    <w:rsid w:val="009E3134"/>
    <w:rsid w:val="009E5E32"/>
    <w:rsid w:val="00A00742"/>
    <w:rsid w:val="00A309EE"/>
    <w:rsid w:val="00A34248"/>
    <w:rsid w:val="00A4096D"/>
    <w:rsid w:val="00A43813"/>
    <w:rsid w:val="00A44D7E"/>
    <w:rsid w:val="00A50001"/>
    <w:rsid w:val="00A54156"/>
    <w:rsid w:val="00A65A45"/>
    <w:rsid w:val="00A665C0"/>
    <w:rsid w:val="00A853DE"/>
    <w:rsid w:val="00AA30D7"/>
    <w:rsid w:val="00AB0725"/>
    <w:rsid w:val="00AB369A"/>
    <w:rsid w:val="00AC45A8"/>
    <w:rsid w:val="00AD1208"/>
    <w:rsid w:val="00AD3E78"/>
    <w:rsid w:val="00AE2CE2"/>
    <w:rsid w:val="00AF7C3E"/>
    <w:rsid w:val="00B072A9"/>
    <w:rsid w:val="00B14629"/>
    <w:rsid w:val="00B14AF8"/>
    <w:rsid w:val="00B16967"/>
    <w:rsid w:val="00B44FC1"/>
    <w:rsid w:val="00B50D61"/>
    <w:rsid w:val="00B57465"/>
    <w:rsid w:val="00B57A1D"/>
    <w:rsid w:val="00B634CE"/>
    <w:rsid w:val="00B666D7"/>
    <w:rsid w:val="00B71856"/>
    <w:rsid w:val="00B75B6D"/>
    <w:rsid w:val="00B77B05"/>
    <w:rsid w:val="00B82225"/>
    <w:rsid w:val="00B8390E"/>
    <w:rsid w:val="00B8747C"/>
    <w:rsid w:val="00B927C5"/>
    <w:rsid w:val="00BA0AEB"/>
    <w:rsid w:val="00BA3384"/>
    <w:rsid w:val="00BA7C9B"/>
    <w:rsid w:val="00BC1380"/>
    <w:rsid w:val="00BC147D"/>
    <w:rsid w:val="00BC55B1"/>
    <w:rsid w:val="00BD1FDE"/>
    <w:rsid w:val="00BD365F"/>
    <w:rsid w:val="00BE5DAF"/>
    <w:rsid w:val="00C0737A"/>
    <w:rsid w:val="00C0778B"/>
    <w:rsid w:val="00C11915"/>
    <w:rsid w:val="00C11F0E"/>
    <w:rsid w:val="00C233AF"/>
    <w:rsid w:val="00C323AF"/>
    <w:rsid w:val="00C50C9C"/>
    <w:rsid w:val="00C65C0B"/>
    <w:rsid w:val="00C71829"/>
    <w:rsid w:val="00C7250A"/>
    <w:rsid w:val="00C90C27"/>
    <w:rsid w:val="00CA000E"/>
    <w:rsid w:val="00CB1C5E"/>
    <w:rsid w:val="00CB2275"/>
    <w:rsid w:val="00CB2F51"/>
    <w:rsid w:val="00CB7C27"/>
    <w:rsid w:val="00CC223B"/>
    <w:rsid w:val="00CC3A4C"/>
    <w:rsid w:val="00CD5C3E"/>
    <w:rsid w:val="00CD7A77"/>
    <w:rsid w:val="00CF247D"/>
    <w:rsid w:val="00D017D4"/>
    <w:rsid w:val="00D14E66"/>
    <w:rsid w:val="00D222A1"/>
    <w:rsid w:val="00D24918"/>
    <w:rsid w:val="00D30041"/>
    <w:rsid w:val="00D3725D"/>
    <w:rsid w:val="00D415B6"/>
    <w:rsid w:val="00D4329D"/>
    <w:rsid w:val="00D470D8"/>
    <w:rsid w:val="00D56904"/>
    <w:rsid w:val="00D7048F"/>
    <w:rsid w:val="00D71B86"/>
    <w:rsid w:val="00D8123F"/>
    <w:rsid w:val="00D8146E"/>
    <w:rsid w:val="00D82E71"/>
    <w:rsid w:val="00D875F3"/>
    <w:rsid w:val="00D948AE"/>
    <w:rsid w:val="00DA526F"/>
    <w:rsid w:val="00DA71D8"/>
    <w:rsid w:val="00DD28FC"/>
    <w:rsid w:val="00DD6A80"/>
    <w:rsid w:val="00E115F2"/>
    <w:rsid w:val="00E14A84"/>
    <w:rsid w:val="00E23A04"/>
    <w:rsid w:val="00E35214"/>
    <w:rsid w:val="00E50311"/>
    <w:rsid w:val="00E60152"/>
    <w:rsid w:val="00E66A1E"/>
    <w:rsid w:val="00EB0E10"/>
    <w:rsid w:val="00EB374A"/>
    <w:rsid w:val="00EC6F34"/>
    <w:rsid w:val="00ED221C"/>
    <w:rsid w:val="00ED36AD"/>
    <w:rsid w:val="00EE554E"/>
    <w:rsid w:val="00EF0841"/>
    <w:rsid w:val="00EF3502"/>
    <w:rsid w:val="00EF4C95"/>
    <w:rsid w:val="00F1063A"/>
    <w:rsid w:val="00F23742"/>
    <w:rsid w:val="00F352A3"/>
    <w:rsid w:val="00F4260A"/>
    <w:rsid w:val="00F44F41"/>
    <w:rsid w:val="00F45EEF"/>
    <w:rsid w:val="00F533A0"/>
    <w:rsid w:val="00F727A3"/>
    <w:rsid w:val="00F74ACE"/>
    <w:rsid w:val="00F766F0"/>
    <w:rsid w:val="00F84917"/>
    <w:rsid w:val="00F93A5E"/>
    <w:rsid w:val="00F93FBB"/>
    <w:rsid w:val="00FA12BD"/>
    <w:rsid w:val="00FA4028"/>
    <w:rsid w:val="00FA6165"/>
    <w:rsid w:val="00FA69D8"/>
    <w:rsid w:val="00FC1E75"/>
    <w:rsid w:val="00FC53E3"/>
    <w:rsid w:val="00FD59FA"/>
    <w:rsid w:val="00FD61B6"/>
    <w:rsid w:val="00FD61C9"/>
    <w:rsid w:val="00FD6CF5"/>
    <w:rsid w:val="00FE25BB"/>
    <w:rsid w:val="00FE4EE0"/>
    <w:rsid w:val="00FE5607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316"/>
  </w:style>
  <w:style w:type="paragraph" w:styleId="1">
    <w:name w:val="heading 1"/>
    <w:basedOn w:val="a"/>
    <w:next w:val="a"/>
    <w:qFormat/>
    <w:rsid w:val="00530B97"/>
    <w:pPr>
      <w:keepNext/>
      <w:ind w:left="85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30B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0B97"/>
    <w:pPr>
      <w:keepNext/>
      <w:ind w:right="275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530B97"/>
    <w:pPr>
      <w:keepNext/>
      <w:jc w:val="center"/>
      <w:outlineLvl w:val="5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0B97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FR1">
    <w:name w:val="FR1"/>
    <w:rsid w:val="00530B97"/>
    <w:pPr>
      <w:widowControl w:val="0"/>
      <w:spacing w:before="220"/>
      <w:ind w:left="320"/>
    </w:pPr>
    <w:rPr>
      <w:rFonts w:ascii="Arial" w:hAnsi="Arial"/>
      <w:snapToGrid w:val="0"/>
      <w:sz w:val="16"/>
    </w:rPr>
  </w:style>
  <w:style w:type="paragraph" w:styleId="30">
    <w:name w:val="Body Text 3"/>
    <w:basedOn w:val="a"/>
    <w:rsid w:val="00530B97"/>
    <w:pPr>
      <w:jc w:val="center"/>
    </w:pPr>
    <w:rPr>
      <w:noProof/>
      <w:sz w:val="28"/>
    </w:rPr>
  </w:style>
  <w:style w:type="paragraph" w:styleId="a3">
    <w:name w:val="Block Text"/>
    <w:basedOn w:val="a"/>
    <w:rsid w:val="00530B97"/>
    <w:pPr>
      <w:widowControl w:val="0"/>
      <w:autoSpaceDE w:val="0"/>
      <w:autoSpaceDN w:val="0"/>
      <w:adjustRightInd w:val="0"/>
      <w:spacing w:before="880" w:line="260" w:lineRule="auto"/>
      <w:ind w:left="120" w:right="5200"/>
      <w:jc w:val="both"/>
    </w:pPr>
    <w:rPr>
      <w:sz w:val="28"/>
      <w:szCs w:val="24"/>
    </w:rPr>
  </w:style>
  <w:style w:type="paragraph" w:styleId="a4">
    <w:name w:val="Body Text"/>
    <w:basedOn w:val="a"/>
    <w:rsid w:val="00530B97"/>
    <w:pPr>
      <w:jc w:val="both"/>
    </w:pPr>
    <w:rPr>
      <w:sz w:val="28"/>
    </w:rPr>
  </w:style>
  <w:style w:type="paragraph" w:styleId="20">
    <w:name w:val="Body Text 2"/>
    <w:basedOn w:val="a"/>
    <w:rsid w:val="00530B97"/>
    <w:rPr>
      <w:sz w:val="28"/>
    </w:rPr>
  </w:style>
  <w:style w:type="paragraph" w:styleId="a5">
    <w:name w:val="Body Text Indent"/>
    <w:basedOn w:val="a"/>
    <w:rsid w:val="00530B97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530B97"/>
    <w:pPr>
      <w:ind w:firstLine="426"/>
    </w:pPr>
    <w:rPr>
      <w:sz w:val="28"/>
    </w:rPr>
  </w:style>
  <w:style w:type="paragraph" w:styleId="31">
    <w:name w:val="Body Text Indent 3"/>
    <w:basedOn w:val="a"/>
    <w:rsid w:val="00530B97"/>
    <w:pPr>
      <w:ind w:firstLine="851"/>
      <w:jc w:val="both"/>
    </w:pPr>
    <w:rPr>
      <w:sz w:val="28"/>
    </w:rPr>
  </w:style>
  <w:style w:type="table" w:styleId="a6">
    <w:name w:val="Table Grid"/>
    <w:basedOn w:val="a1"/>
    <w:rsid w:val="0090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7D74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3C1914"/>
    <w:pPr>
      <w:jc w:val="center"/>
    </w:pPr>
    <w:rPr>
      <w:b/>
      <w:sz w:val="28"/>
    </w:rPr>
  </w:style>
  <w:style w:type="character" w:styleId="a9">
    <w:name w:val="Hyperlink"/>
    <w:basedOn w:val="a0"/>
    <w:uiPriority w:val="99"/>
    <w:unhideWhenUsed/>
    <w:rsid w:val="0084567D"/>
    <w:rPr>
      <w:color w:val="0000FF"/>
      <w:u w:val="single"/>
    </w:rPr>
  </w:style>
  <w:style w:type="paragraph" w:styleId="aa">
    <w:name w:val="header"/>
    <w:basedOn w:val="a"/>
    <w:link w:val="ab"/>
    <w:rsid w:val="00324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247B4"/>
  </w:style>
  <w:style w:type="paragraph" w:styleId="ac">
    <w:name w:val="footer"/>
    <w:basedOn w:val="a"/>
    <w:link w:val="ad"/>
    <w:rsid w:val="00324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247B4"/>
  </w:style>
  <w:style w:type="character" w:styleId="ae">
    <w:name w:val="Strong"/>
    <w:basedOn w:val="a0"/>
    <w:qFormat/>
    <w:rsid w:val="00F84917"/>
    <w:rPr>
      <w:b/>
      <w:bCs/>
    </w:rPr>
  </w:style>
  <w:style w:type="paragraph" w:customStyle="1" w:styleId="ConsPlusNormal">
    <w:name w:val="ConsPlusNormal"/>
    <w:rsid w:val="007D51D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34"/>
    <w:qFormat/>
    <w:rsid w:val="007D5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3859-844B-4698-BDF1-24F1F5FC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nna</cp:lastModifiedBy>
  <cp:revision>10</cp:revision>
  <cp:lastPrinted>2021-01-27T10:55:00Z</cp:lastPrinted>
  <dcterms:created xsi:type="dcterms:W3CDTF">2020-09-09T10:44:00Z</dcterms:created>
  <dcterms:modified xsi:type="dcterms:W3CDTF">2021-10-21T04:14:00Z</dcterms:modified>
</cp:coreProperties>
</file>